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18C7" w14:textId="77777777" w:rsidR="00837E81" w:rsidRDefault="00837E8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45D62" w14:textId="0076F937" w:rsidR="001715B0" w:rsidRPr="00CF3471" w:rsidRDefault="001715B0" w:rsidP="001715B0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3471">
        <w:rPr>
          <w:b/>
          <w:bCs/>
          <w:lang w:val="kk-KZ"/>
        </w:rPr>
        <w:tab/>
      </w:r>
      <w:r w:rsidR="00D11C6B">
        <w:rPr>
          <w:b/>
          <w:bCs/>
          <w:lang w:val="kk-KZ"/>
        </w:rPr>
        <w:tab/>
      </w:r>
      <w:r w:rsidR="00CF3471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ЕМІН</w:t>
      </w:r>
    </w:p>
    <w:p w14:paraId="393C598C" w14:textId="4808BFF7" w:rsidR="00CF3471" w:rsidRDefault="001715B0" w:rsidP="00CF3471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15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3471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D11C6B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CF347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ӘББ «Рудный қаласы білім </w:t>
      </w:r>
    </w:p>
    <w:p w14:paraId="5C6A0D42" w14:textId="12B937A8" w:rsidR="00CF3471" w:rsidRDefault="00CF3471" w:rsidP="00CF3471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D11C6B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өлімінің № 4 мектеп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ицейі» </w:t>
      </w:r>
    </w:p>
    <w:p w14:paraId="61BAA16D" w14:textId="6698E219" w:rsidR="001715B0" w:rsidRPr="00CF3471" w:rsidRDefault="00CF3471" w:rsidP="00CF3471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D11C6B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ММ директоры</w:t>
      </w:r>
    </w:p>
    <w:p w14:paraId="6F8C9A09" w14:textId="1226D085" w:rsidR="001715B0" w:rsidRPr="00CF3471" w:rsidRDefault="00CF3471" w:rsidP="00CF3471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D11C6B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1715B0" w:rsidRPr="00CF3471">
        <w:rPr>
          <w:rFonts w:ascii="Times New Roman" w:hAnsi="Times New Roman" w:cs="Times New Roman"/>
          <w:b/>
          <w:bCs/>
          <w:sz w:val="28"/>
          <w:szCs w:val="28"/>
          <w:lang w:val="kk-KZ"/>
        </w:rPr>
        <w:t>________________ И. Кобалия</w:t>
      </w:r>
    </w:p>
    <w:p w14:paraId="1B656D15" w14:textId="77777777" w:rsidR="00DC5AA7" w:rsidRPr="00CF3471" w:rsidRDefault="00DC5AA7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01C5403E" w14:textId="77777777" w:rsidR="00DC5AA7" w:rsidRPr="00CF3471" w:rsidRDefault="00DC5AA7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1C788B9" w14:textId="77777777" w:rsidR="00DC5AA7" w:rsidRPr="00CF3471" w:rsidRDefault="00DC5AA7" w:rsidP="0017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7B936783" w14:textId="77777777" w:rsidR="00CF3471" w:rsidRDefault="00CF347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останай облысы әкімдігі білім басқармасының </w:t>
      </w:r>
    </w:p>
    <w:p w14:paraId="00FA7630" w14:textId="77777777" w:rsidR="00CF3471" w:rsidRDefault="00CF347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удный қаласы білім бөлімінің № 4 мектеп-лицей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ММ</w:t>
      </w: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14:paraId="1EC3E8A3" w14:textId="77777777" w:rsidR="00CF3471" w:rsidRDefault="00CF347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025 жылғы мемлекеттік қызметтер көрсету мәселелері бойынша </w:t>
      </w:r>
    </w:p>
    <w:p w14:paraId="1A3843A7" w14:textId="2394CE87" w:rsidR="003532F3" w:rsidRPr="00CF3471" w:rsidRDefault="00CF347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ызметі туралы есебі</w:t>
      </w:r>
    </w:p>
    <w:p w14:paraId="54096E99" w14:textId="77777777" w:rsidR="00837E81" w:rsidRPr="00CF3471" w:rsidRDefault="00837E81" w:rsidP="00837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B882E4A" w14:textId="5B801993" w:rsidR="0048682E" w:rsidRPr="00CF3471" w:rsidRDefault="000974F1" w:rsidP="009E4B26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. </w:t>
      </w:r>
      <w:r w:rsidR="00CF347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лпы ереже</w:t>
      </w:r>
    </w:p>
    <w:p w14:paraId="3264B7CF" w14:textId="78997B7F" w:rsidR="0048682E" w:rsidRPr="00CF3471" w:rsidRDefault="008F70BA" w:rsidP="00347F4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CF34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1) </w:t>
      </w:r>
      <w:r w:rsidR="00CF3471" w:rsidRPr="00CF34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Қызмет көрсетуші туралы мәліметтер</w:t>
      </w:r>
      <w:r w:rsidRPr="00CF34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:</w:t>
      </w:r>
    </w:p>
    <w:p w14:paraId="162A6AC7" w14:textId="77D28B81" w:rsidR="00C65C0E" w:rsidRPr="00C65C0E" w:rsidRDefault="00C65C0E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</w:t>
      </w:r>
      <w:r w:rsidRPr="00C65C0E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азақстан Республикасы Цифрлық даму, инновациялар және аэроғарыш өнеркәсібі министрі міндетін атқарушысының 2020 жылғы 31 қаңтардағы № 39/НҚ бұйрығымен бекітілге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)</w:t>
      </w:r>
      <w:r w:rsidRPr="00C65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C65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млекеттік көрсетілетін қызметтер тізіліміне сәйкес, «Қостанай облысы әкімдігі білім басқармасының Рудный қаласы білім бөлімінің № 4 мектеп-лицейі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</w:t>
      </w:r>
      <w:r w:rsidRPr="00C65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көрсетілетін қызметтердің 7 түрін көрсетеді.</w:t>
      </w:r>
    </w:p>
    <w:p w14:paraId="6DB23811" w14:textId="76D8DA38" w:rsidR="00513A66" w:rsidRPr="00527B93" w:rsidRDefault="00C65C0E" w:rsidP="00347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65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5 жылы көрсетілген мемлекеттік қызметтердің жалпы саны 393-ті құрады</w:t>
      </w:r>
      <w:r w:rsidR="00527B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691DDD55" w14:textId="77777777" w:rsidR="00347F42" w:rsidRPr="00C65C0E" w:rsidRDefault="00347F42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9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969"/>
        <w:gridCol w:w="1402"/>
      </w:tblGrid>
      <w:tr w:rsidR="00385B39" w:rsidRPr="003931A0" w14:paraId="6DC1E4F7" w14:textId="77777777" w:rsidTr="009006EF">
        <w:tc>
          <w:tcPr>
            <w:tcW w:w="4536" w:type="dxa"/>
            <w:shd w:val="clear" w:color="auto" w:fill="FFFFFF"/>
            <w:hideMark/>
          </w:tcPr>
          <w:p w14:paraId="39C0FB24" w14:textId="4C03A0BC" w:rsidR="00385B39" w:rsidRPr="00A11CC2" w:rsidRDefault="00C65C0E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млекеттік көрсетілетін қызметтің атауы</w:t>
            </w:r>
          </w:p>
        </w:tc>
        <w:tc>
          <w:tcPr>
            <w:tcW w:w="3969" w:type="dxa"/>
            <w:shd w:val="clear" w:color="auto" w:fill="FFFFFF"/>
            <w:hideMark/>
          </w:tcPr>
          <w:p w14:paraId="3B6F782F" w14:textId="7B731422" w:rsidR="00385B39" w:rsidRPr="00A11CC2" w:rsidRDefault="00C65C0E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млекеттік көрсетілетін қызметтерді көрсету тәсілі</w:t>
            </w:r>
          </w:p>
        </w:tc>
        <w:tc>
          <w:tcPr>
            <w:tcW w:w="1402" w:type="dxa"/>
            <w:shd w:val="clear" w:color="auto" w:fill="FFFFFF"/>
            <w:hideMark/>
          </w:tcPr>
          <w:p w14:paraId="3E627053" w14:textId="00A52085" w:rsidR="003931A0" w:rsidRPr="00A11CC2" w:rsidRDefault="00C65C0E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ылы</w:t>
            </w:r>
            <w:r w:rsidR="00385B39" w:rsidRPr="00A1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617C0468" w14:textId="17135539" w:rsidR="003931A0" w:rsidRPr="00A11CC2" w:rsidRDefault="00C65C0E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1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C65C0E" w:rsidRPr="003931A0" w14:paraId="60E34126" w14:textId="77777777" w:rsidTr="009006EF">
        <w:tc>
          <w:tcPr>
            <w:tcW w:w="4536" w:type="dxa"/>
            <w:shd w:val="clear" w:color="auto" w:fill="FFFFFF"/>
            <w:hideMark/>
          </w:tcPr>
          <w:p w14:paraId="4279DA1B" w14:textId="5CF81A9F" w:rsidR="00C65C0E" w:rsidRPr="00A11CC2" w:rsidRDefault="00D61245" w:rsidP="00C65C0E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Денсаулық жағдайына байланысты ұзақ уақыт бойы бастауыш, негізгі орта, жалпы орта білім беру ұйымдарына бара алмайтын балаларға үйде жеке тегін оқытуды ұйымдастыру үшін құжаттарды қабылдау</w:t>
            </w:r>
          </w:p>
        </w:tc>
        <w:tc>
          <w:tcPr>
            <w:tcW w:w="3969" w:type="dxa"/>
            <w:shd w:val="clear" w:color="auto" w:fill="FFFFFF"/>
            <w:hideMark/>
          </w:tcPr>
          <w:p w14:paraId="57B119BF" w14:textId="3B35869E" w:rsidR="00C65C0E" w:rsidRPr="00A11CC2" w:rsidRDefault="00D61245" w:rsidP="00C65C0E">
            <w:pPr>
              <w:pStyle w:val="a9"/>
              <w:ind w:left="142"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</w:p>
        </w:tc>
        <w:tc>
          <w:tcPr>
            <w:tcW w:w="1402" w:type="dxa"/>
            <w:shd w:val="clear" w:color="auto" w:fill="FFFFFF"/>
            <w:hideMark/>
          </w:tcPr>
          <w:p w14:paraId="4035895B" w14:textId="60A4A308" w:rsidR="00C65C0E" w:rsidRPr="00A11CC2" w:rsidRDefault="00C65C0E" w:rsidP="00C65C0E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ін</w:t>
            </w:r>
          </w:p>
        </w:tc>
      </w:tr>
      <w:tr w:rsidR="00D61245" w:rsidRPr="003931A0" w14:paraId="26D83BC8" w14:textId="77777777" w:rsidTr="009006EF">
        <w:tc>
          <w:tcPr>
            <w:tcW w:w="4536" w:type="dxa"/>
            <w:shd w:val="clear" w:color="auto" w:fill="FFFFFF"/>
            <w:hideMark/>
          </w:tcPr>
          <w:p w14:paraId="09472786" w14:textId="59E0281F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Әлеуметтік жағдайы төмен отбасылардан шыққан балаларға қала сыртындағы және мектеп жанындағы лагерьлерде демалысын ұйымдастыру үшін құжаттарды қабылдау және жолдамалар беру</w:t>
            </w:r>
          </w:p>
        </w:tc>
        <w:tc>
          <w:tcPr>
            <w:tcW w:w="3969" w:type="dxa"/>
            <w:shd w:val="clear" w:color="auto" w:fill="FFFFFF"/>
            <w:hideMark/>
          </w:tcPr>
          <w:p w14:paraId="145E764B" w14:textId="77777777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9C3F58F" w14:textId="506A1028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түрінде</w:t>
            </w:r>
          </w:p>
        </w:tc>
        <w:tc>
          <w:tcPr>
            <w:tcW w:w="1402" w:type="dxa"/>
            <w:shd w:val="clear" w:color="auto" w:fill="FFFFFF"/>
            <w:hideMark/>
          </w:tcPr>
          <w:p w14:paraId="3DB01311" w14:textId="726DF23B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D61245" w:rsidRPr="003931A0" w14:paraId="6BE64C3E" w14:textId="77777777" w:rsidTr="006A76FB">
        <w:tc>
          <w:tcPr>
            <w:tcW w:w="4536" w:type="dxa"/>
            <w:shd w:val="clear" w:color="auto" w:fill="FFFFFF"/>
          </w:tcPr>
          <w:p w14:paraId="507A41DF" w14:textId="732E86A7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стауыш, негізгі орта, жалпы орта білім беру ұйымдары арасында балаларды ауыстыру үшін құжаттарды қабылдау</w:t>
            </w:r>
          </w:p>
        </w:tc>
        <w:tc>
          <w:tcPr>
            <w:tcW w:w="3969" w:type="dxa"/>
            <w:shd w:val="clear" w:color="auto" w:fill="FFFFFF"/>
          </w:tcPr>
          <w:p w14:paraId="7D3DD629" w14:textId="4316D2CF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</w:p>
        </w:tc>
        <w:tc>
          <w:tcPr>
            <w:tcW w:w="1402" w:type="dxa"/>
            <w:shd w:val="clear" w:color="auto" w:fill="FFFFFF"/>
          </w:tcPr>
          <w:p w14:paraId="484DCE0B" w14:textId="41D03DD4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D61245" w:rsidRPr="003931A0" w14:paraId="25CD80D5" w14:textId="77777777" w:rsidTr="009006EF">
        <w:tc>
          <w:tcPr>
            <w:tcW w:w="4536" w:type="dxa"/>
            <w:shd w:val="clear" w:color="auto" w:fill="FFFFFF"/>
            <w:hideMark/>
          </w:tcPr>
          <w:p w14:paraId="7D07D4F7" w14:textId="5C27457C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абылдау және құжаттарды қабылдау</w:t>
            </w:r>
          </w:p>
        </w:tc>
        <w:tc>
          <w:tcPr>
            <w:tcW w:w="3969" w:type="dxa"/>
            <w:shd w:val="clear" w:color="auto" w:fill="FFFFFF"/>
            <w:hideMark/>
          </w:tcPr>
          <w:p w14:paraId="5FAB52FB" w14:textId="77777777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3081FE0B" w14:textId="4A9B4D9C" w:rsidR="00D61245" w:rsidRPr="00A11CC2" w:rsidRDefault="00D61245" w:rsidP="00D61245">
            <w:pPr>
              <w:pStyle w:val="a9"/>
              <w:ind w:left="142"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түрінде</w:t>
            </w:r>
          </w:p>
        </w:tc>
        <w:tc>
          <w:tcPr>
            <w:tcW w:w="1402" w:type="dxa"/>
            <w:shd w:val="clear" w:color="auto" w:fill="FFFFFF"/>
            <w:hideMark/>
          </w:tcPr>
          <w:p w14:paraId="05FBBEA5" w14:textId="0415889E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D61245" w:rsidRPr="003931A0" w14:paraId="73D62D1A" w14:textId="77777777" w:rsidTr="009006EF">
        <w:tc>
          <w:tcPr>
            <w:tcW w:w="4536" w:type="dxa"/>
            <w:shd w:val="clear" w:color="auto" w:fill="FFFFFF"/>
            <w:hideMark/>
          </w:tcPr>
          <w:p w14:paraId="57D42A64" w14:textId="77996C42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Білім туралы құжаттардың телнұсқаларын беру</w:t>
            </w:r>
          </w:p>
        </w:tc>
        <w:tc>
          <w:tcPr>
            <w:tcW w:w="3969" w:type="dxa"/>
            <w:shd w:val="clear" w:color="auto" w:fill="FFFFFF"/>
            <w:hideMark/>
          </w:tcPr>
          <w:p w14:paraId="016B3552" w14:textId="3A68014B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</w:p>
        </w:tc>
        <w:tc>
          <w:tcPr>
            <w:tcW w:w="1402" w:type="dxa"/>
            <w:shd w:val="clear" w:color="auto" w:fill="FFFFFF"/>
            <w:hideMark/>
          </w:tcPr>
          <w:p w14:paraId="08E928FD" w14:textId="6F6B1140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D61245" w:rsidRPr="003931A0" w14:paraId="0B78E65D" w14:textId="77777777" w:rsidTr="009006EF">
        <w:tc>
          <w:tcPr>
            <w:tcW w:w="4536" w:type="dxa"/>
            <w:shd w:val="clear" w:color="auto" w:fill="FFFFFF"/>
            <w:hideMark/>
          </w:tcPr>
          <w:p w14:paraId="7A8D36D0" w14:textId="16C7C966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алпы білім беретін мектептерде білім алушылар мен тәрбиеленушілердің жекелеген санаттарына тегін тамақтандыруды ұсыну үшін құжаттарды қабылдау</w:t>
            </w:r>
          </w:p>
        </w:tc>
        <w:tc>
          <w:tcPr>
            <w:tcW w:w="3969" w:type="dxa"/>
            <w:shd w:val="clear" w:color="auto" w:fill="FFFFFF"/>
            <w:hideMark/>
          </w:tcPr>
          <w:p w14:paraId="1F59D1DB" w14:textId="77777777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1CC2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r w:rsidRPr="00A11CC2">
              <w:rPr>
                <w:rFonts w:ascii="Times New Roman" w:hAnsi="Times New Roman" w:cs="Times New Roman"/>
                <w:sz w:val="24"/>
                <w:szCs w:val="24"/>
              </w:rPr>
              <w:br/>
              <w:t>(ішінара автоматтандырылған)</w:t>
            </w: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67CD59B" w14:textId="53D48A89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түрінде</w:t>
            </w:r>
          </w:p>
        </w:tc>
        <w:tc>
          <w:tcPr>
            <w:tcW w:w="1402" w:type="dxa"/>
            <w:shd w:val="clear" w:color="auto" w:fill="FFFFFF"/>
            <w:hideMark/>
          </w:tcPr>
          <w:p w14:paraId="4E1B6184" w14:textId="032F1E52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  <w:tr w:rsidR="00D61245" w:rsidRPr="003931A0" w14:paraId="03FAD7B3" w14:textId="77777777" w:rsidTr="009006EF">
        <w:tc>
          <w:tcPr>
            <w:tcW w:w="4536" w:type="dxa"/>
            <w:shd w:val="clear" w:color="auto" w:fill="FFFFFF"/>
            <w:hideMark/>
          </w:tcPr>
          <w:p w14:paraId="382A365B" w14:textId="73B0BEB0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CC2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млекеттік білім беру ұйымдарының білім алушылары мен тәрбиеленушілеріне қаржылық және материалдық көмек көрсету</w:t>
            </w:r>
          </w:p>
        </w:tc>
        <w:tc>
          <w:tcPr>
            <w:tcW w:w="3969" w:type="dxa"/>
            <w:shd w:val="clear" w:color="auto" w:fill="FFFFFF"/>
            <w:hideMark/>
          </w:tcPr>
          <w:p w14:paraId="46742038" w14:textId="71A3494A" w:rsidR="00D61245" w:rsidRPr="00A11CC2" w:rsidRDefault="00D61245" w:rsidP="00D61245">
            <w:pPr>
              <w:pStyle w:val="a9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A11C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аз түрінде</w:t>
            </w:r>
          </w:p>
        </w:tc>
        <w:tc>
          <w:tcPr>
            <w:tcW w:w="1402" w:type="dxa"/>
            <w:shd w:val="clear" w:color="auto" w:fill="FFFFFF"/>
            <w:hideMark/>
          </w:tcPr>
          <w:p w14:paraId="7004D20B" w14:textId="55252AA2" w:rsidR="00D61245" w:rsidRPr="00A11CC2" w:rsidRDefault="00D61245" w:rsidP="00D61245">
            <w:pPr>
              <w:pStyle w:val="a9"/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C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</w:t>
            </w:r>
          </w:p>
        </w:tc>
      </w:tr>
    </w:tbl>
    <w:p w14:paraId="6EA070A0" w14:textId="77777777" w:rsidR="00A52E0F" w:rsidRDefault="00A52E0F" w:rsidP="00347F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931B07D" w14:textId="774B8BAC" w:rsidR="00741E7B" w:rsidRDefault="00D61245" w:rsidP="00347F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 w:rsidRPr="00D612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ілім беру саласындағы ең көп сұранысқа ие мемлекеттік көрсетілетін қызметтер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21963BCF" w14:textId="1810EAFA" w:rsidR="00D61245" w:rsidRPr="00D61245" w:rsidRDefault="00D61245" w:rsidP="00D6124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61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едомстволық бағыныстылығына қарамастан білім беру ұйымдарына бастауыш, негізгі орта, жалпы орта білім берудің жалпы білім беретін бағдарламалары бойынша оқыту үшін қабылдау және құжаттарды қабылдау – </w:t>
      </w:r>
      <w:r w:rsidRPr="00D612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5 жылы 259 қызмет көрсетілді.</w:t>
      </w:r>
    </w:p>
    <w:p w14:paraId="3DC6FB10" w14:textId="77777777" w:rsidR="00D61245" w:rsidRPr="00D61245" w:rsidRDefault="00D61245" w:rsidP="00D6124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61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стауыш, негізгі орта, жалпы орта білім беру ұйымдары арасында балаларды ауыстыру үшін құжаттарды қабылдау – </w:t>
      </w:r>
      <w:r w:rsidRPr="00D612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0 қызмет</w:t>
      </w:r>
      <w:r w:rsidRPr="00D61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ді.</w:t>
      </w:r>
    </w:p>
    <w:p w14:paraId="028D6A88" w14:textId="27031EF2" w:rsidR="00D61245" w:rsidRPr="00D61245" w:rsidRDefault="00D61245" w:rsidP="00D6124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61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пы білім беретін мектептерде білім алушылар мен тәрбиеленушілердің жекелеген санаттарына тегін тамақтандыруды ұсыну үшін құжаттарды қабылдау – </w:t>
      </w:r>
      <w:r w:rsidRPr="00D612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3 қызмет</w:t>
      </w:r>
      <w:r w:rsidRPr="00D612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ді.</w:t>
      </w:r>
    </w:p>
    <w:p w14:paraId="7A03075D" w14:textId="07FBE019" w:rsidR="00A16B0C" w:rsidRPr="00A11CC2" w:rsidRDefault="00A11CC2" w:rsidP="00A16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1CC2">
        <w:rPr>
          <w:rFonts w:ascii="Times New Roman" w:hAnsi="Times New Roman" w:cs="Times New Roman"/>
          <w:sz w:val="28"/>
          <w:szCs w:val="28"/>
          <w:lang w:val="kk-KZ"/>
        </w:rPr>
        <w:t>Әлеуетті қызмет алушылар білім беру саласындағы мемлекеттік көрсетілетін қызметтерді ұсыну тәртібі туралы ақпаратты келесі интернет-ресурстардан ала алады:</w:t>
      </w:r>
    </w:p>
    <w:p w14:paraId="0CFB241E" w14:textId="5DE7E3AC" w:rsidR="00A11CC2" w:rsidRPr="00A11CC2" w:rsidRDefault="00A11CC2" w:rsidP="00A11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Қазақстан Республикасы </w:t>
      </w:r>
      <w:r w:rsid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қу-ағарту министрлігінің ресми интернет-ресурсы;</w:t>
      </w:r>
    </w:p>
    <w:p w14:paraId="19A54A6C" w14:textId="0BFFB177" w:rsidR="00A11CC2" w:rsidRPr="00A11CC2" w:rsidRDefault="00A11CC2" w:rsidP="00A11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танай облысы әкімдігі білім басқармасының ресми интернет-ресурсы;</w:t>
      </w:r>
    </w:p>
    <w:p w14:paraId="7524DB8F" w14:textId="059A501A" w:rsidR="00A11CC2" w:rsidRPr="00A11CC2" w:rsidRDefault="00A11CC2" w:rsidP="00A11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останай облысы әкімдігі білім басқармас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ый қаласы білім бөлімінің № 4 мектеп-лицейі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ММ 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ми сайты;</w:t>
      </w:r>
    </w:p>
    <w:p w14:paraId="3FA602D6" w14:textId="10A39F67" w:rsidR="00A11CC2" w:rsidRDefault="00A11CC2" w:rsidP="00A11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 Республикасының электрондық үкімет порталы (eGov.kz).</w:t>
      </w:r>
    </w:p>
    <w:p w14:paraId="6A839B93" w14:textId="1EA7EC80" w:rsidR="00A16B0C" w:rsidRPr="00A16B0C" w:rsidRDefault="00A11CC2" w:rsidP="00A1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тің ресми сайтында мемлекеттік көрсетілетін қызметтердің стандарттары, оларды көрсету қағидалары, қажетті құжаттар тізбесі, қызмет көрсету мерзімдері, байланыс ақпараты, сондай-ақ білім беру саласындағы мемлекеттік көрсетілетін қызметтерді алу үшін қажетті өзге де мәліметтер орналастырылған</w:t>
      </w:r>
      <w:r w:rsidR="00A16B0C" w:rsidRPr="00A16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C51D1" w14:textId="64E72CEC" w:rsidR="0048682E" w:rsidRPr="00A11CC2" w:rsidRDefault="009E45E7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11CC2" w:rsidRPr="00A1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Қызмет алушылармен жұмыс</w:t>
      </w:r>
      <w:r w:rsidR="0048682E" w:rsidRPr="00A1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297B7AB8" w14:textId="41026BE7" w:rsidR="0048682E" w:rsidRPr="00E264E8" w:rsidRDefault="0048682E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) </w:t>
      </w:r>
      <w:r w:rsidR="00801D0A" w:rsidRPr="00801D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млекеттік көрсетілетін қызметтерді көрсету тәртібі туралы ақпарат көздері мен оларға қол жеткізу орындары туралы мәліметтер</w:t>
      </w:r>
      <w:r w:rsidRPr="00E2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47996F91" w14:textId="205B2F6A" w:rsidR="00801D0A" w:rsidRPr="00801D0A" w:rsidRDefault="00801D0A" w:rsidP="00801D0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танай облысы әкімдігі білім басқармас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-нде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етін мемлекеттік қызметтерді көрсету тәртібі туралы ақпарат Қостанай облысы әкімдігі білім басқармасының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дный қаласы білім бөлімі»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М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ми сайтында https://rgoo.edu.kz/ және Қостанай облысы әкімдігі білім басқармасының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-нің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ми сайтында https://school4rdn.edu.kz/ «Мемлекеттік көрсетілетін қызметтер» бөлімінде орналастырылған.</w:t>
      </w:r>
    </w:p>
    <w:p w14:paraId="011632D9" w14:textId="29A5841D" w:rsidR="00801D0A" w:rsidRDefault="00801D0A" w:rsidP="0028063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қызметтерді көрсету тәртібін айқындайтын заңға тәуелді нормативтік құқықтық актілерге өзгерістер енгізілген сайын аталған бөлімдегі 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ақпарат жаңартылып отырады.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ымен қатар, ақпарат Қостанай облысы әкімдігі білім басқармасының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</w:t>
      </w:r>
      <w:r w:rsidR="00280636"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ің</w:t>
      </w:r>
      <w:r w:rsidRPr="00801D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-қабат фойесінде орналастырылған.</w:t>
      </w:r>
    </w:p>
    <w:p w14:paraId="121C7BA2" w14:textId="79A7637C" w:rsidR="00280636" w:rsidRPr="00280636" w:rsidRDefault="00280636" w:rsidP="0028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2806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2) Мемлекеттік көрсетілетін қызметтерді көрсету тәртібін айқындайтын заңға тәуелді нормативтік құқықтық актілер жобаларын жария талқылау туралы ақпарат: жоқ.</w:t>
      </w:r>
    </w:p>
    <w:p w14:paraId="23F2B61F" w14:textId="69BFAEF2" w:rsidR="00B21566" w:rsidRPr="00280636" w:rsidRDefault="00280636" w:rsidP="0028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2806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3) Мемлекеттік көрсетілетін қызметтерді көрсету үдерісінің ашықтығын қамтамасыз етуге бағытталған іс-шаралар (түсіндіру жұмыстары, семинарлар, кездесулер, сұхбаттар және өзге де іс-шаралар):</w:t>
      </w:r>
    </w:p>
    <w:p w14:paraId="31419336" w14:textId="20512FC1" w:rsidR="00861AF5" w:rsidRPr="00280636" w:rsidRDefault="00280636" w:rsidP="0028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танай облысы әкімдігі білім басқармас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е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қық бұзушылықтарға әкеп соғуы мүмкін фактілерді немесе әрекеттерді анықтау мақсатында </w:t>
      </w:r>
      <w:r w:rsidRPr="0028063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сенім телефоны – 9-12-83»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йымдастырылып, жұмыс істейді. Азаматтар аталған телефон арқылы осындай фактілер туралы хабарлай алад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ымен қатар, Қостанай облысы әкімдігі білім басқармас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-нде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йнебақылау камералары жұмыс істейд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алықпен кері байланыс жүйесі Қостанай облысы әкімдігі білім басқармас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дный қаласы білім бөлімінің № 4 мектеп-лицейі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ММ-нің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ректоры И.В. </w:t>
      </w:r>
      <w:r w:rsid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алия сондай-ақ директордың орынбасарларының жеке қабылдауларын өткізу арқылы жолға қойылған.</w:t>
      </w:r>
    </w:p>
    <w:p w14:paraId="3BB95130" w14:textId="14B0A53E" w:rsidR="00470A98" w:rsidRPr="00280636" w:rsidRDefault="00470A98" w:rsidP="0034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280636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2) </w:t>
      </w:r>
      <w:r w:rsidR="00280636" w:rsidRPr="00280636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Мемлекеттік көрсетілетін қызметтер саласында қызметкерлердің біліктілігін арттыруға бағытталған іс-шаралар:</w:t>
      </w:r>
    </w:p>
    <w:p w14:paraId="029F50DB" w14:textId="3266CA5F" w:rsidR="00280636" w:rsidRPr="00280636" w:rsidRDefault="00280636" w:rsidP="00280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80636">
        <w:rPr>
          <w:rFonts w:ascii="Times New Roman" w:hAnsi="Times New Roman"/>
          <w:sz w:val="28"/>
          <w:szCs w:val="28"/>
          <w:lang w:val="kk-KZ"/>
        </w:rPr>
        <w:t xml:space="preserve">2022 жылғы маусым айында мектеп директоры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280636">
        <w:rPr>
          <w:rFonts w:ascii="Times New Roman" w:hAnsi="Times New Roman"/>
          <w:sz w:val="28"/>
          <w:szCs w:val="28"/>
          <w:lang w:val="kk-KZ"/>
        </w:rPr>
        <w:t>обалия Ирина Владимировна «Мемлекеттік көрсетілетін қызметтерді ұсыну дағдыларын жетілдіру» тақырыбы бойынша біліктілікті арттыру курсынан өтті, сертификат № C20220006937.</w:t>
      </w:r>
    </w:p>
    <w:p w14:paraId="1BA8F2DB" w14:textId="316F87EF" w:rsidR="00280636" w:rsidRPr="00280636" w:rsidRDefault="00280636" w:rsidP="00280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80636">
        <w:rPr>
          <w:rFonts w:ascii="Times New Roman" w:hAnsi="Times New Roman"/>
          <w:sz w:val="28"/>
          <w:szCs w:val="28"/>
          <w:lang w:val="kk-KZ"/>
        </w:rPr>
        <w:t xml:space="preserve">Мемлекеттік көрсетілетін қызметтерді ұсыну бойынша курстардан мемлекеттік қызметтерді көрсетуге жауапты барлық тұлғалар өтті: </w:t>
      </w:r>
      <w:r w:rsidR="00D11C6B">
        <w:rPr>
          <w:rFonts w:ascii="Times New Roman" w:hAnsi="Times New Roman"/>
          <w:sz w:val="28"/>
          <w:szCs w:val="28"/>
          <w:lang w:val="kk-KZ"/>
        </w:rPr>
        <w:t xml:space="preserve">А.А. </w:t>
      </w:r>
      <w:r w:rsidRPr="00280636">
        <w:rPr>
          <w:rFonts w:ascii="Times New Roman" w:hAnsi="Times New Roman"/>
          <w:sz w:val="28"/>
          <w:szCs w:val="28"/>
          <w:lang w:val="kk-KZ"/>
        </w:rPr>
        <w:t>Бутырина</w:t>
      </w:r>
      <w:r w:rsidR="00D11C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0636">
        <w:rPr>
          <w:rFonts w:ascii="Times New Roman" w:hAnsi="Times New Roman"/>
          <w:sz w:val="28"/>
          <w:szCs w:val="28"/>
          <w:lang w:val="kk-KZ"/>
        </w:rPr>
        <w:t xml:space="preserve">(сертификат №С20250009235), </w:t>
      </w:r>
      <w:r w:rsidR="00D11C6B" w:rsidRPr="00280636">
        <w:rPr>
          <w:rFonts w:ascii="Times New Roman" w:hAnsi="Times New Roman"/>
          <w:sz w:val="28"/>
          <w:szCs w:val="28"/>
          <w:lang w:val="kk-KZ"/>
        </w:rPr>
        <w:t>Д.А.</w:t>
      </w:r>
      <w:r w:rsidR="00D11C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0636">
        <w:rPr>
          <w:rFonts w:ascii="Times New Roman" w:hAnsi="Times New Roman"/>
          <w:sz w:val="28"/>
          <w:szCs w:val="28"/>
          <w:lang w:val="kk-KZ"/>
        </w:rPr>
        <w:t xml:space="preserve">Платонов (сертификат №С20250009238), </w:t>
      </w:r>
      <w:r w:rsidR="00D11C6B" w:rsidRPr="00280636">
        <w:rPr>
          <w:rFonts w:ascii="Times New Roman" w:hAnsi="Times New Roman"/>
          <w:sz w:val="28"/>
          <w:szCs w:val="28"/>
          <w:lang w:val="kk-KZ"/>
        </w:rPr>
        <w:t xml:space="preserve">Г.В. </w:t>
      </w:r>
      <w:r w:rsidRPr="00280636">
        <w:rPr>
          <w:rFonts w:ascii="Times New Roman" w:hAnsi="Times New Roman"/>
          <w:sz w:val="28"/>
          <w:szCs w:val="28"/>
          <w:lang w:val="kk-KZ"/>
        </w:rPr>
        <w:t xml:space="preserve">Микрюкова (сертификат №С20250009236), </w:t>
      </w:r>
      <w:r w:rsidR="00D11C6B" w:rsidRPr="00280636">
        <w:rPr>
          <w:rFonts w:ascii="Times New Roman" w:hAnsi="Times New Roman"/>
          <w:sz w:val="28"/>
          <w:szCs w:val="28"/>
          <w:lang w:val="kk-KZ"/>
        </w:rPr>
        <w:t xml:space="preserve">А.А. </w:t>
      </w:r>
      <w:r w:rsidRPr="00280636">
        <w:rPr>
          <w:rFonts w:ascii="Times New Roman" w:hAnsi="Times New Roman"/>
          <w:sz w:val="28"/>
          <w:szCs w:val="28"/>
          <w:lang w:val="kk-KZ"/>
        </w:rPr>
        <w:t>Брилевская (сертификат №С20250009237). Сертификаттардың сканерленген көшірмелері қоса беріледі.</w:t>
      </w:r>
    </w:p>
    <w:p w14:paraId="4F6C7EB8" w14:textId="1EBEAE19" w:rsidR="00C35172" w:rsidRPr="00280636" w:rsidRDefault="00280636" w:rsidP="002806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80636">
        <w:rPr>
          <w:rFonts w:ascii="Times New Roman" w:hAnsi="Times New Roman"/>
          <w:sz w:val="28"/>
          <w:szCs w:val="28"/>
          <w:lang w:val="kk-KZ"/>
        </w:rPr>
        <w:t>Директор жанындағы кеңесте оқу жылының басында мемлекеттік көрсетілетін қызметтерді ұсыну бойынша құқықтық жалпыға бірдей оқыту өткізіледі. Мемлекеттік көрсетілетін қызметтерге жауапты тұлғалар мемлекеттік көрсетілетін қызметтердің стандарттарын зерделеп, енгізілетін өзгерістерді бақылап отырады.</w:t>
      </w:r>
      <w:r w:rsidR="00C46462" w:rsidRPr="002806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10464259" w14:textId="6828D5D3" w:rsidR="009943C5" w:rsidRPr="00D11C6B" w:rsidRDefault="00470A98" w:rsidP="0034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11C6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3) </w:t>
      </w:r>
      <w:r w:rsidR="00D11C6B" w:rsidRPr="00D11C6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Мемлекеттік көрсетілетін қызметтерді ұсыну үдерістерін нормативтік-құқықтық жетілдіру: </w:t>
      </w:r>
      <w:r w:rsidR="00D11C6B" w:rsidRPr="00D11C6B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Қазақстан Республикасының қолданыстағы заңнамасына сәйкес.</w:t>
      </w:r>
    </w:p>
    <w:p w14:paraId="3B4D26B7" w14:textId="2BFBF123" w:rsidR="00D11C6B" w:rsidRPr="00D11C6B" w:rsidRDefault="000F0C13" w:rsidP="00D1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1C6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Pr="00D11C6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. </w:t>
      </w:r>
      <w:r w:rsidR="00D11C6B" w:rsidRPr="00D11C6B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Мемлекеттік көрсетілетін қызметтердің сапасын бақылау</w:t>
      </w:r>
      <w:r w:rsidRP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D11C6B" w:rsidRP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Мемлекеттік көрсетілетін қызметтерді ұсыну мәселелері бойынша қызмет алушылардың шағымдары туралы ақпарат (қосымша): шағымдар түскен жоқ.</w:t>
      </w:r>
    </w:p>
    <w:p w14:paraId="52B0D499" w14:textId="7B5E9118" w:rsidR="00D11C6B" w:rsidRPr="00D11C6B" w:rsidRDefault="00D11C6B" w:rsidP="00D1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Мемлекеттік көрсетілетін қызметтердің сапасына жүргізілген ішкі бақылау нәтижелері: барлық мемлекеттік көрсетілетін қызметтер мемлекеттік көрсетілетін қызметтерді көрсету қағидаларына сәйкес көрсетіледі.</w:t>
      </w:r>
    </w:p>
    <w:p w14:paraId="6BCD023B" w14:textId="75F14D90" w:rsidR="00D11C6B" w:rsidRPr="00D11C6B" w:rsidRDefault="00D11C6B" w:rsidP="00D1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3) Мемлекеттік көрсетілетін қызметтердің сапасын бағалау және бақылау жөніндегі уәкілетті орган жүргізген мемлекеттік көрсетілетін қызметтердің сапасын бақылау нәтижелері: жүргізілген жоқ.</w:t>
      </w:r>
    </w:p>
    <w:p w14:paraId="26BDAC6F" w14:textId="32DB8EA4" w:rsidR="00C233ED" w:rsidRPr="00D11C6B" w:rsidRDefault="00D11C6B" w:rsidP="00D11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1C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Мемлекеттік көрсетілетін қызметтердің сапасына жүргізілген қоғамдық мониторинг нәтижелері: мониторинг жүргізілген жоқ.</w:t>
      </w:r>
    </w:p>
    <w:p w14:paraId="558CD83E" w14:textId="77777777" w:rsidR="00347F42" w:rsidRPr="00D11C6B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347F42" w:rsidRPr="00D11C6B" w:rsidSect="009E4B26">
      <w:headerReference w:type="default" r:id="rId8"/>
      <w:pgSz w:w="11906" w:h="16838"/>
      <w:pgMar w:top="426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A9EA" w14:textId="77777777" w:rsidR="001A6607" w:rsidRDefault="001A6607" w:rsidP="00334C3D">
      <w:pPr>
        <w:spacing w:after="0" w:line="240" w:lineRule="auto"/>
      </w:pPr>
      <w:r>
        <w:separator/>
      </w:r>
    </w:p>
  </w:endnote>
  <w:endnote w:type="continuationSeparator" w:id="0">
    <w:p w14:paraId="371C279F" w14:textId="77777777" w:rsidR="001A6607" w:rsidRDefault="001A6607" w:rsidP="0033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26FC" w14:textId="77777777" w:rsidR="001A6607" w:rsidRDefault="001A6607" w:rsidP="00334C3D">
      <w:pPr>
        <w:spacing w:after="0" w:line="240" w:lineRule="auto"/>
      </w:pPr>
      <w:r>
        <w:separator/>
      </w:r>
    </w:p>
  </w:footnote>
  <w:footnote w:type="continuationSeparator" w:id="0">
    <w:p w14:paraId="0F5C5F53" w14:textId="77777777" w:rsidR="001A6607" w:rsidRDefault="001A6607" w:rsidP="0033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511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6E6951" w14:textId="77777777" w:rsidR="00334C3D" w:rsidRPr="00334C3D" w:rsidRDefault="00D302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4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C3D" w:rsidRPr="00334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F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CB1168" w14:textId="77777777" w:rsidR="00334C3D" w:rsidRDefault="00334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E4B"/>
    <w:multiLevelType w:val="multilevel"/>
    <w:tmpl w:val="1604F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F3013"/>
    <w:multiLevelType w:val="multilevel"/>
    <w:tmpl w:val="05EA5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41846"/>
    <w:multiLevelType w:val="multilevel"/>
    <w:tmpl w:val="CBA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B1443"/>
    <w:multiLevelType w:val="multilevel"/>
    <w:tmpl w:val="E3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50004"/>
    <w:multiLevelType w:val="multilevel"/>
    <w:tmpl w:val="6F0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47DD"/>
    <w:multiLevelType w:val="hybridMultilevel"/>
    <w:tmpl w:val="6376077C"/>
    <w:lvl w:ilvl="0" w:tplc="2646A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D5107"/>
    <w:multiLevelType w:val="multilevel"/>
    <w:tmpl w:val="5A78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53EA9"/>
    <w:multiLevelType w:val="multilevel"/>
    <w:tmpl w:val="332A5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34C97"/>
    <w:multiLevelType w:val="multilevel"/>
    <w:tmpl w:val="E7741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45B71"/>
    <w:multiLevelType w:val="hybridMultilevel"/>
    <w:tmpl w:val="9312C5C0"/>
    <w:lvl w:ilvl="0" w:tplc="F68051F6">
      <w:start w:val="5"/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56066A"/>
    <w:multiLevelType w:val="multilevel"/>
    <w:tmpl w:val="6E2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6244A"/>
    <w:multiLevelType w:val="hybridMultilevel"/>
    <w:tmpl w:val="D980C5A0"/>
    <w:lvl w:ilvl="0" w:tplc="9D2AEB2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20714">
    <w:abstractNumId w:val="10"/>
  </w:num>
  <w:num w:numId="2" w16cid:durableId="1483498483">
    <w:abstractNumId w:val="6"/>
  </w:num>
  <w:num w:numId="3" w16cid:durableId="845630984">
    <w:abstractNumId w:val="2"/>
  </w:num>
  <w:num w:numId="4" w16cid:durableId="1766917387">
    <w:abstractNumId w:val="1"/>
  </w:num>
  <w:num w:numId="5" w16cid:durableId="1500851624">
    <w:abstractNumId w:val="8"/>
  </w:num>
  <w:num w:numId="6" w16cid:durableId="334193724">
    <w:abstractNumId w:val="3"/>
  </w:num>
  <w:num w:numId="7" w16cid:durableId="10835610">
    <w:abstractNumId w:val="7"/>
  </w:num>
  <w:num w:numId="8" w16cid:durableId="2016613754">
    <w:abstractNumId w:val="0"/>
  </w:num>
  <w:num w:numId="9" w16cid:durableId="1198930935">
    <w:abstractNumId w:val="9"/>
  </w:num>
  <w:num w:numId="10" w16cid:durableId="560596590">
    <w:abstractNumId w:val="5"/>
  </w:num>
  <w:num w:numId="11" w16cid:durableId="1899701738">
    <w:abstractNumId w:val="4"/>
  </w:num>
  <w:num w:numId="12" w16cid:durableId="805704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2E"/>
    <w:rsid w:val="00001293"/>
    <w:rsid w:val="00001565"/>
    <w:rsid w:val="00005D5B"/>
    <w:rsid w:val="00026F2A"/>
    <w:rsid w:val="00042203"/>
    <w:rsid w:val="0004232F"/>
    <w:rsid w:val="00051016"/>
    <w:rsid w:val="000974F1"/>
    <w:rsid w:val="000D3EA6"/>
    <w:rsid w:val="000D48F6"/>
    <w:rsid w:val="000E3700"/>
    <w:rsid w:val="000F0C13"/>
    <w:rsid w:val="000F1848"/>
    <w:rsid w:val="00111645"/>
    <w:rsid w:val="0011231A"/>
    <w:rsid w:val="00122F4D"/>
    <w:rsid w:val="0013279C"/>
    <w:rsid w:val="00163DF4"/>
    <w:rsid w:val="001715B0"/>
    <w:rsid w:val="001A6607"/>
    <w:rsid w:val="001F7B48"/>
    <w:rsid w:val="00231CCE"/>
    <w:rsid w:val="00242A91"/>
    <w:rsid w:val="002529E4"/>
    <w:rsid w:val="00280636"/>
    <w:rsid w:val="00286134"/>
    <w:rsid w:val="002A48A7"/>
    <w:rsid w:val="002B522E"/>
    <w:rsid w:val="002B7CC7"/>
    <w:rsid w:val="002C4D44"/>
    <w:rsid w:val="002D07A2"/>
    <w:rsid w:val="00314139"/>
    <w:rsid w:val="0031436E"/>
    <w:rsid w:val="00334C3D"/>
    <w:rsid w:val="00347F42"/>
    <w:rsid w:val="003532F3"/>
    <w:rsid w:val="003553E4"/>
    <w:rsid w:val="003602DC"/>
    <w:rsid w:val="0036253D"/>
    <w:rsid w:val="00373F63"/>
    <w:rsid w:val="00385B39"/>
    <w:rsid w:val="003931A0"/>
    <w:rsid w:val="00393E40"/>
    <w:rsid w:val="003B5668"/>
    <w:rsid w:val="003B5BC0"/>
    <w:rsid w:val="003D17F6"/>
    <w:rsid w:val="003D63A7"/>
    <w:rsid w:val="003E6A38"/>
    <w:rsid w:val="00401982"/>
    <w:rsid w:val="0041760F"/>
    <w:rsid w:val="00432298"/>
    <w:rsid w:val="00437538"/>
    <w:rsid w:val="00442190"/>
    <w:rsid w:val="00442DF3"/>
    <w:rsid w:val="00451C89"/>
    <w:rsid w:val="00470A98"/>
    <w:rsid w:val="0048682E"/>
    <w:rsid w:val="004A7CE8"/>
    <w:rsid w:val="004C3A2A"/>
    <w:rsid w:val="004E299D"/>
    <w:rsid w:val="004E5744"/>
    <w:rsid w:val="00507299"/>
    <w:rsid w:val="00513A66"/>
    <w:rsid w:val="00515D7D"/>
    <w:rsid w:val="00527B93"/>
    <w:rsid w:val="00530439"/>
    <w:rsid w:val="00536F11"/>
    <w:rsid w:val="005748B8"/>
    <w:rsid w:val="005A603C"/>
    <w:rsid w:val="005A60F9"/>
    <w:rsid w:val="005B367C"/>
    <w:rsid w:val="005D0D16"/>
    <w:rsid w:val="005D4B64"/>
    <w:rsid w:val="005F5AB5"/>
    <w:rsid w:val="0063408A"/>
    <w:rsid w:val="00635387"/>
    <w:rsid w:val="00665CD0"/>
    <w:rsid w:val="00671DFA"/>
    <w:rsid w:val="006763B3"/>
    <w:rsid w:val="00680589"/>
    <w:rsid w:val="0069234D"/>
    <w:rsid w:val="00696AF2"/>
    <w:rsid w:val="006A036C"/>
    <w:rsid w:val="006A4FCD"/>
    <w:rsid w:val="006A76FB"/>
    <w:rsid w:val="006B7D0B"/>
    <w:rsid w:val="006D0514"/>
    <w:rsid w:val="007306A6"/>
    <w:rsid w:val="00731627"/>
    <w:rsid w:val="00741E7B"/>
    <w:rsid w:val="00781496"/>
    <w:rsid w:val="00794BAF"/>
    <w:rsid w:val="007B421C"/>
    <w:rsid w:val="007C1D92"/>
    <w:rsid w:val="007D5531"/>
    <w:rsid w:val="007E2C93"/>
    <w:rsid w:val="007E5A8A"/>
    <w:rsid w:val="007F64F4"/>
    <w:rsid w:val="00801D0A"/>
    <w:rsid w:val="00837E81"/>
    <w:rsid w:val="0084234D"/>
    <w:rsid w:val="00852903"/>
    <w:rsid w:val="00861AF5"/>
    <w:rsid w:val="00862E38"/>
    <w:rsid w:val="00871567"/>
    <w:rsid w:val="008847BB"/>
    <w:rsid w:val="00887E07"/>
    <w:rsid w:val="008A484A"/>
    <w:rsid w:val="008A5D3E"/>
    <w:rsid w:val="008B6BC7"/>
    <w:rsid w:val="008D68BC"/>
    <w:rsid w:val="008D6BB4"/>
    <w:rsid w:val="008E5216"/>
    <w:rsid w:val="008F70BA"/>
    <w:rsid w:val="009006EF"/>
    <w:rsid w:val="00901A99"/>
    <w:rsid w:val="00915846"/>
    <w:rsid w:val="00920B60"/>
    <w:rsid w:val="0095473A"/>
    <w:rsid w:val="00955236"/>
    <w:rsid w:val="00962DD8"/>
    <w:rsid w:val="0098000F"/>
    <w:rsid w:val="00986A27"/>
    <w:rsid w:val="009943C5"/>
    <w:rsid w:val="009A1021"/>
    <w:rsid w:val="009B354E"/>
    <w:rsid w:val="009E45E7"/>
    <w:rsid w:val="009E4607"/>
    <w:rsid w:val="009E4B26"/>
    <w:rsid w:val="009E7892"/>
    <w:rsid w:val="00A11CC2"/>
    <w:rsid w:val="00A16B0C"/>
    <w:rsid w:val="00A3709D"/>
    <w:rsid w:val="00A37406"/>
    <w:rsid w:val="00A52E0F"/>
    <w:rsid w:val="00A64038"/>
    <w:rsid w:val="00A6630C"/>
    <w:rsid w:val="00A70655"/>
    <w:rsid w:val="00A81DEB"/>
    <w:rsid w:val="00AC15DD"/>
    <w:rsid w:val="00AF4A68"/>
    <w:rsid w:val="00AF60FD"/>
    <w:rsid w:val="00B21566"/>
    <w:rsid w:val="00B4667B"/>
    <w:rsid w:val="00B706D4"/>
    <w:rsid w:val="00B71C3A"/>
    <w:rsid w:val="00BB55C9"/>
    <w:rsid w:val="00BC5C29"/>
    <w:rsid w:val="00BD5557"/>
    <w:rsid w:val="00BF5051"/>
    <w:rsid w:val="00C07F0B"/>
    <w:rsid w:val="00C233ED"/>
    <w:rsid w:val="00C35172"/>
    <w:rsid w:val="00C46462"/>
    <w:rsid w:val="00C57047"/>
    <w:rsid w:val="00C616AC"/>
    <w:rsid w:val="00C64CA5"/>
    <w:rsid w:val="00C65C0E"/>
    <w:rsid w:val="00C85E5E"/>
    <w:rsid w:val="00C87DB3"/>
    <w:rsid w:val="00C92506"/>
    <w:rsid w:val="00CA6BC8"/>
    <w:rsid w:val="00CD2A5B"/>
    <w:rsid w:val="00CD62BF"/>
    <w:rsid w:val="00CF3471"/>
    <w:rsid w:val="00D115FE"/>
    <w:rsid w:val="00D11C6B"/>
    <w:rsid w:val="00D30288"/>
    <w:rsid w:val="00D377CF"/>
    <w:rsid w:val="00D424B9"/>
    <w:rsid w:val="00D52159"/>
    <w:rsid w:val="00D542B2"/>
    <w:rsid w:val="00D55813"/>
    <w:rsid w:val="00D61245"/>
    <w:rsid w:val="00D67725"/>
    <w:rsid w:val="00D840B9"/>
    <w:rsid w:val="00D93524"/>
    <w:rsid w:val="00DB4FD3"/>
    <w:rsid w:val="00DB5E77"/>
    <w:rsid w:val="00DC252C"/>
    <w:rsid w:val="00DC5AA7"/>
    <w:rsid w:val="00DC6945"/>
    <w:rsid w:val="00DC74C0"/>
    <w:rsid w:val="00DE67BA"/>
    <w:rsid w:val="00E056FE"/>
    <w:rsid w:val="00E14F42"/>
    <w:rsid w:val="00E204F8"/>
    <w:rsid w:val="00E22A27"/>
    <w:rsid w:val="00E264E8"/>
    <w:rsid w:val="00E27E8C"/>
    <w:rsid w:val="00E76CA4"/>
    <w:rsid w:val="00E777A4"/>
    <w:rsid w:val="00EA7528"/>
    <w:rsid w:val="00EA7F3A"/>
    <w:rsid w:val="00EB62F5"/>
    <w:rsid w:val="00EC6975"/>
    <w:rsid w:val="00F16237"/>
    <w:rsid w:val="00F4319A"/>
    <w:rsid w:val="00F47CE4"/>
    <w:rsid w:val="00F8231E"/>
    <w:rsid w:val="00F8426D"/>
    <w:rsid w:val="00F961BC"/>
    <w:rsid w:val="00FA11E1"/>
    <w:rsid w:val="00FA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5A45"/>
  <w15:docId w15:val="{0EFF6950-E4CB-41F2-8AC6-4E0AC2D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BC8"/>
  </w:style>
  <w:style w:type="paragraph" w:styleId="2">
    <w:name w:val="heading 2"/>
    <w:basedOn w:val="a"/>
    <w:link w:val="20"/>
    <w:uiPriority w:val="9"/>
    <w:qFormat/>
    <w:rsid w:val="00C2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C3D"/>
  </w:style>
  <w:style w:type="paragraph" w:styleId="a6">
    <w:name w:val="footer"/>
    <w:basedOn w:val="a"/>
    <w:link w:val="a7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C3D"/>
  </w:style>
  <w:style w:type="character" w:styleId="a8">
    <w:name w:val="Hyperlink"/>
    <w:basedOn w:val="a0"/>
    <w:uiPriority w:val="99"/>
    <w:unhideWhenUsed/>
    <w:rsid w:val="009B35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3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233ED"/>
  </w:style>
  <w:style w:type="paragraph" w:styleId="a9">
    <w:name w:val="No Spacing"/>
    <w:uiPriority w:val="1"/>
    <w:qFormat/>
    <w:rsid w:val="00901A99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A81DE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B7CC7"/>
    <w:pPr>
      <w:ind w:left="720"/>
      <w:contextualSpacing/>
    </w:pPr>
  </w:style>
  <w:style w:type="character" w:styleId="ac">
    <w:name w:val="Strong"/>
    <w:basedOn w:val="a0"/>
    <w:uiPriority w:val="22"/>
    <w:qFormat/>
    <w:rsid w:val="00D61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6A9-992A-45BB-9E9B-D24D625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4-27T12:17:00Z</cp:lastPrinted>
  <dcterms:created xsi:type="dcterms:W3CDTF">2026-07-19T11:51:00Z</dcterms:created>
  <dcterms:modified xsi:type="dcterms:W3CDTF">2026-07-19T12:07:00Z</dcterms:modified>
</cp:coreProperties>
</file>